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27CF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7660155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5F20C609" w14:textId="77777777" w:rsidR="00A5552F" w:rsidRPr="003E7910" w:rsidRDefault="00A5552F" w:rsidP="00A5552F">
      <w:pPr>
        <w:rPr>
          <w:rFonts w:cs="Arial"/>
          <w:szCs w:val="22"/>
        </w:rPr>
      </w:pPr>
    </w:p>
    <w:p w14:paraId="075A301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CF0F1F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9F3E6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909713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069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3DC5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LTI SOFT, spol. s r.o.</w:t>
            </w:r>
          </w:p>
        </w:tc>
      </w:tr>
      <w:tr w:rsidR="007B0660" w:rsidRPr="003E7910" w14:paraId="08F8BE9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922D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BA15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lemnického 21, Svit</w:t>
            </w:r>
          </w:p>
        </w:tc>
      </w:tr>
      <w:tr w:rsidR="004534D4" w:rsidRPr="003E7910" w14:paraId="46BCE1B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4DE8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8DC6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76910          DIČ:  2020516784</w:t>
            </w:r>
          </w:p>
        </w:tc>
      </w:tr>
      <w:tr w:rsidR="007B0660" w:rsidRPr="003E7910" w14:paraId="671508A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D0C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647F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3E8930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F9FB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251D7A" w14:textId="50981E8D" w:rsidR="007B0660" w:rsidRPr="003E7910" w:rsidRDefault="002C4F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8.1993</w:t>
            </w:r>
          </w:p>
        </w:tc>
      </w:tr>
    </w:tbl>
    <w:p w14:paraId="6C5D7F3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9E6044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83EBA2F" w14:textId="72BC5A41" w:rsidR="004534D4" w:rsidRPr="003E7910" w:rsidRDefault="002C4FF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 a servis registračných pokladní</w:t>
      </w:r>
    </w:p>
    <w:p w14:paraId="4979853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5F8C7F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77ACEC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CADB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134E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97393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393E3B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5B229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4B28EA" w14:textId="7B9A7712" w:rsidR="003E7910" w:rsidRPr="003E7910" w:rsidRDefault="002C4F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A6D70F8" w14:textId="3EDF700A" w:rsidR="003E7910" w:rsidRPr="003E7910" w:rsidRDefault="002C4F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ED46B7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B94970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E740CA4" w14:textId="6FD6D5E9" w:rsidR="003E7910" w:rsidRPr="003E7910" w:rsidRDefault="002C4F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515C287" w14:textId="1CDA165D" w:rsidR="003E7910" w:rsidRPr="003E7910" w:rsidRDefault="002C4F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F6BF5A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AA2F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9F009" w14:textId="1FD94CE6" w:rsidR="003E7910" w:rsidRPr="003E7910" w:rsidRDefault="002C4FF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43A661C" w14:textId="7598A262" w:rsidR="003E7910" w:rsidRPr="003E7910" w:rsidRDefault="002C4F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BBC957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CBF934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8123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134BA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ED77C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BC2F7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1A2A0F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7054C5E" w14:textId="20450C6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C4FFF">
        <w:rPr>
          <w:rFonts w:cs="Arial"/>
          <w:szCs w:val="22"/>
        </w:rPr>
        <w:t>28.06.2019</w:t>
      </w:r>
    </w:p>
    <w:p w14:paraId="114F6D9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F2B2F1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6A2D36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6BA4FE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4986D3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1DD853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F963E3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E529DB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4D7D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D4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9E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B4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238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5DF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BC5E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FC7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118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D51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DE8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8C269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44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47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5E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9F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E6A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7EE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DBA0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87C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10B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A66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5EC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0104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292C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5F82F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8BD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32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588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3D6A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CE60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68DD3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FFAF8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85D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67B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0D56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603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157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500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A3AFA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2F0362" w14:textId="756DB4EE" w:rsidR="007B0660" w:rsidRPr="003E7910" w:rsidRDefault="002C4FF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atrik Fed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A1AA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132F85" w14:textId="7F1EE23A" w:rsidR="007B0660" w:rsidRPr="003E7910" w:rsidRDefault="002C4FF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12F6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7930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4EEF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4D6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AC9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3E0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0491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486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62F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C3F5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84F4E2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965D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92B9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E986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E80A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DD3E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B439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F092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DC3C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D6B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70FB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031F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480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08D7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5159B6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7695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6251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DBBD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FC53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25EB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B841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BD24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E7B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486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8A8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72E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D86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392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92C2B2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F768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74BF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F2C0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C583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631B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3229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7604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0D7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25E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E89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527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204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048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4417B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8182C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835B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5EAD3D" w14:textId="6481170B" w:rsidR="007B0660" w:rsidRPr="003E7910" w:rsidRDefault="002C4FF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28EC2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F7884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33E0F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A4B11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CCD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1DB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2CD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624F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B8B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320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94E89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4F202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3478F7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B5790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95F1B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0BB5E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F1697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0BA9F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290B9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534AC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0BD18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16799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E6F43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D8167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879E8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7CC88A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CA3FA2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9C0E2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7B52F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CF406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8B97E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F3F38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686B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BE3CEB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D7F60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AB2B7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530C7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B6AB7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80A06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3B250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ACF49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D3850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4657A6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41527B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AA18C1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2875A4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D9FBB4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3E13A7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28C914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5ADB3B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3D487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B692F9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D536E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4D52C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1168055" w14:textId="77777777" w:rsidR="00A5552F" w:rsidRDefault="00A5552F" w:rsidP="00A5552F"/>
    <w:p w14:paraId="274606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480FD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97E88B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A8A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102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0D19D0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EB5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C7F5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E08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0514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B0EF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A3B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4FD0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75C531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D10E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EE6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6753A0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2E64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C8CA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FC88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BDC4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D3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45B3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245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3AC4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0C0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208D6C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F1B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A5F1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4B2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6F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BA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E1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82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8A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EA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61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7CB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720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259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07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3E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AC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73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98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93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B4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3B9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BED53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2E13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7C8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29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D4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06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53B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BF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15C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9A07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87A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E2C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AE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F57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5F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037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C5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B2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0E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636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36D9D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2499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EF6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3B7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D3D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C45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5DE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54A9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C1D6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11D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736D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2A45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2A338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051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F1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92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60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41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07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0B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67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5D8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DD82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6B0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32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7C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ED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67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99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7C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A2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DC7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EC6F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57A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DD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62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37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E9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A1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10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B7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A3C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AD02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BFB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80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88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13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35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F4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83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34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687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2DA5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A16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F9A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72C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898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9AD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DBB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9E2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01D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F4D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61A8F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BBF9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662EED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B22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D4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11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87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56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32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78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1C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E06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66EF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07D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98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E2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80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81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31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93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AB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314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C50A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49E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F6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CA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96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B4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1FC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C8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AB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4B4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ED14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EF0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99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EF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2F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12A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BD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09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6C6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966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A0B68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D53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309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4CD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EAD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898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0D7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1DE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E12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1CC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81EA4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716C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99838F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53D5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4D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24B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06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26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7A9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404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26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D25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6267C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D782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73A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1BA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C56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D04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211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D5D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702D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5443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70B2B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2223B2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419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79E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97B69F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4871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E42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0C8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521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9122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A38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E70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9FEFC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1FA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45F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397FEA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E35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67FB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349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A8D9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678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476F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8026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935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89C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8461A5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1BB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9F31F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C6A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1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2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9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9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9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89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0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B4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764D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023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F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C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D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7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1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5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D7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E7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6357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BD0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A2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8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4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0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8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F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A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B2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F7CB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DBE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2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6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8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A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2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B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1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55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66AF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906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986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3E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B0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5B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0F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B5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95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B7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5A7BC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9CF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A4C818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C7D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E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D3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F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A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8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A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4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65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557E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282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E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0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5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A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D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6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C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6F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38E3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C8E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1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D8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1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D1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D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C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3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73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680E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6FC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E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F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D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A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0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F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F1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8E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3E3D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F1F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2F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E1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D0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E9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61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61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7C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AA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FB4B0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239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5FF741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B54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72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D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1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F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4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F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A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7F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3415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5C9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A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1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4C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F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C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6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F0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26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0B40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47E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8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A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9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0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7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5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0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64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7FC2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D6D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A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9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7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7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E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8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61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C7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2C7CA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7B9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16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54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32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94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49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78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07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CA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9F8F3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7B4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3F66D2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5DE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CE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E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1F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4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8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2D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7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A6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6601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57E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B3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1D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45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AF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ED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95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08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74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6117E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DDE1DC" w14:textId="77777777" w:rsidR="009F39E7" w:rsidRPr="009F39E7" w:rsidRDefault="009F39E7" w:rsidP="009F39E7"/>
    <w:p w14:paraId="0B2EADE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6A01BA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36AC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B48D5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3D08B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19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A4F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84EBD0" w14:textId="77777777" w:rsidR="009F39E7" w:rsidRPr="009F39E7" w:rsidRDefault="009F39E7" w:rsidP="009F39E7"/>
    <w:p w14:paraId="5A576A65" w14:textId="77777777" w:rsidR="003F477D" w:rsidRPr="003F477D" w:rsidRDefault="003F477D" w:rsidP="003F477D"/>
    <w:p w14:paraId="66998A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B6C84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2F674F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0B9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B605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24CC2B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172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3A69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AF1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5405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563518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C94B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2326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4986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83C8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5EF7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74070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73C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6D6D3C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6367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3C9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5E0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B02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8A8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70C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000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D6F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DC0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266A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3C429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823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126FC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8D49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5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A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73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7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13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90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36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E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9D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C19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D2D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DB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5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35B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2D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8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9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2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8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9A4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60</w:t>
            </w:r>
          </w:p>
        </w:tc>
      </w:tr>
      <w:tr w:rsidR="0003344F" w:rsidRPr="003F477D" w14:paraId="7CB8B0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820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CA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6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5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3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3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7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21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C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87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FFD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524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CF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D0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3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0E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0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E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60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4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96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E92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E60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85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065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297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A4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37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23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97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6DA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54F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60</w:t>
            </w:r>
          </w:p>
        </w:tc>
      </w:tr>
      <w:tr w:rsidR="0003344F" w:rsidRPr="003F477D" w14:paraId="2370B4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DF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72FDA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DDE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48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0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6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DE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E7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F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FA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8F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9B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770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FAC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4F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38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4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B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1E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5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EC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B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89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570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FDD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F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E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8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17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19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B4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8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F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EF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426BF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C370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E4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38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B7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3C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1F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20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92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BE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399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000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5B5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96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83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F7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6F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05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6F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FF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29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FD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2D6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EA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AF7219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A4C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9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2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3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30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1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D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8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A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B1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68B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028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21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8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1C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16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C2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7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4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3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0C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F6E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038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0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D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2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5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A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4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8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7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A8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A7525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D0C7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3E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A9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C4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4F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C1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47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27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12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C16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5B1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A83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272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F8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224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27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96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5D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E3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39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D4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2D5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67C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4A097A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909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4BE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4F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11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3C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0F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38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8B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12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17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0AE2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5D0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81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CC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358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4B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6E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67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E4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84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FCE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60</w:t>
            </w:r>
          </w:p>
        </w:tc>
      </w:tr>
    </w:tbl>
    <w:p w14:paraId="7BF630A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B6A8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31F924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C6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0A38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DFB5B6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ABA1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26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A0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41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15C9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89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9FF6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77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34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71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369F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0F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CEB8B0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F1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7B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82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32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84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0A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E9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43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88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0D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710C3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27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357E3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BB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CC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9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A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A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E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E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B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3F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9E8D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84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7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1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6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5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E1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8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E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6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58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8940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25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DD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2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2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9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8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E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4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9F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92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9737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1D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8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2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5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2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56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E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F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7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3D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289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94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ED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8D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81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A9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63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C6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98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BA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5C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1BD8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1A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B5799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9C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2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1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6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3F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D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8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E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E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F2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AB78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AE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8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1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9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7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C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E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7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A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EC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FF42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BF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0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7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5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B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C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DB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D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9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32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2148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B6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6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3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E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9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2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2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9B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8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08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2F52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AC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F1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65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81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53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B1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F8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CF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61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30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D672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2D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77B522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8A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E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1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F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8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C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E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C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D4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F7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C47A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B2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B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E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A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8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F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D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9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3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35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B1A2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87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C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B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7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9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8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C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E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4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9F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EB70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A4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89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D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7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C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7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8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A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8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0D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F6FF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58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3B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07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34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2E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6E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BC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9D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A8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52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7609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FD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ED7C14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D7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CE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C6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BD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24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97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A4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DA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4D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61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7E780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F0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5B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6B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1D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C2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B5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E0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1C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45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37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CF3C25" w14:textId="77777777" w:rsidR="00E33704" w:rsidRDefault="00E33704" w:rsidP="0003344F">
      <w:pPr>
        <w:spacing w:after="0" w:line="240" w:lineRule="auto"/>
        <w:rPr>
          <w:szCs w:val="22"/>
        </w:rPr>
      </w:pPr>
    </w:p>
    <w:p w14:paraId="1443399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2057A7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0C0E47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8504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6C388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7746AC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87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D4A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31264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095CDC1" w14:textId="77777777" w:rsidR="009F39E7" w:rsidRPr="009F39E7" w:rsidRDefault="009F39E7" w:rsidP="009F39E7">
      <w:pPr>
        <w:spacing w:after="0"/>
      </w:pPr>
    </w:p>
    <w:p w14:paraId="2E0330C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B73A0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30FDF2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AF11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0E00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5D5F82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107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C90E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EF8F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1941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AFBF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102C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37FA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505D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D7FE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FE01AA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A734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C3C3A3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E16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81C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AC8A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11C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014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71E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423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BE1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659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C2A4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BE1D1C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0ED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0E4D0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893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43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D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E8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9D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E0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8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F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11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09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A95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2B4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05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C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0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4A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A1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B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D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37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FC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52A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539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7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F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2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66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C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6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7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5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4A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3AD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EEA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D7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D0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5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38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5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1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F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B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0D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278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317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D3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19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2C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7C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52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2D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BD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DB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2C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30A7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E91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A8AFD4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633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15CEA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A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C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34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F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5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C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0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1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44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AA30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3D2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E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E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9B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6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2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D0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BB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A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4B9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8D0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D44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4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B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8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8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1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B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3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9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53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A2F8F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66AE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91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B2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24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57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3B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EE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05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015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DDB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EAB2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59CA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6A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02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33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EA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81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A4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84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E6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33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4830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957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C4671D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26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F8ABC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F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E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B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0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B9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9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9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E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A2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8F91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A8C4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3D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B0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FF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65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283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B1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AA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53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A94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F9C17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F7F32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025385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2C93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D871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08CDFC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FC63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3E69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170E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4AC5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4C42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5BC4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4946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F396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AA89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201B5B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41A2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E01E9C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1AE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8DE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AA7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E91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6FF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B1E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F38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097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990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7F98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592A6F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27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34E90C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C6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4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F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D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3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7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1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6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7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2A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F355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55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7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2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2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1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E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A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7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4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AE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7CF1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2D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3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2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A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E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9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0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4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0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B8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69C79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FD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5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7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1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5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A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D0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C2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3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FA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72B4E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AAF1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AF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E2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BF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89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D9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68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DF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32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FD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E26A9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3D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C0128B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F4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84C7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2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83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3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E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6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B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C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A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29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9DD4E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2B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A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D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4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4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1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5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5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2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C0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30D5F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CA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F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B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4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D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1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C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9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E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30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E61FE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CC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4F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B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0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3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7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6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9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B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4B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107D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21B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E8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83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DC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49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92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19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DF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49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F6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433F8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CF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79B7CC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82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5F89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5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8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F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0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A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D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8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5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AE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923B7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E0A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F2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91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A6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67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F0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40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78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C5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6E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0133E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F310AA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77595A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3359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DB91D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B46E1C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A1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2DD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4F5818" w14:textId="77777777" w:rsidR="0003344F" w:rsidRDefault="0003344F" w:rsidP="0003344F">
      <w:pPr>
        <w:spacing w:after="0" w:line="240" w:lineRule="auto"/>
        <w:rPr>
          <w:szCs w:val="22"/>
        </w:rPr>
      </w:pPr>
    </w:p>
    <w:p w14:paraId="53F3664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BA7E8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17DE26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2366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10D2CD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6E50F8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3B9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E972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F595F7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FA60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7813FE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E115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CBAF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4E10B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4D2CDB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1AB5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65D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1BD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682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483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BAA8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83401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2BD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828AD3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3E5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BBE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7C68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C40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E0D2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FBC7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E149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8AD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7AC1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B179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7DF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9E90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1E53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7D7D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182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4262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D211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FDC6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AAC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8F22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9360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5F1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13AA1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BB0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F394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9EE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844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D249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5231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C585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163E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11307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03C1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302F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A28A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A035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7BC2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166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EBC0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35BF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FD76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B774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00E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74AB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EA1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FF113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8B1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A3A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4036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6FA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C29E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41A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D7A5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E7B4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B250A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1088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06197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EBEA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9C3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0A46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7BD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4CD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247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B5A0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D0D2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3879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4D4F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00E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C77D55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BADA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69B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4538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8F8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5C7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543B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67EB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3FDB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D370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86F3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3AB5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5B69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F6E2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8307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8734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0B0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E91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71FF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6F4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42AE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D89A7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FAB1236" w14:textId="77777777" w:rsidR="003F477D" w:rsidRDefault="003F477D" w:rsidP="003F477D"/>
    <w:p w14:paraId="70E67DED" w14:textId="77777777" w:rsidR="003F477D" w:rsidRPr="003F477D" w:rsidRDefault="003F477D" w:rsidP="003F477D"/>
    <w:p w14:paraId="5579E4E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8CF5BD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F833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9437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D594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71C7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AC32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CF66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CE4807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221D6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AB6C4B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292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FCB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01B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F1E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0EC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74C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35F9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BBBF65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A6A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6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9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B5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05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8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716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79FF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E743C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C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5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C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3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D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7E7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9F46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5176F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C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D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C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0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8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EAD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9ED0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311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9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7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A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9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A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628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8810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82C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CF1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CE2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778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490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A0A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3B806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DA338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6F7509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F1D296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B20B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4173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AFB3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5027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B742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E2EFF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E8C447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B32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E2B2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A15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832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634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AF9F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4FF25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2CA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16A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4D2B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38459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77B66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42AD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059D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0FE55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DD3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A394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75B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6869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C033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D6C9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0491F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613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CBD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D7A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445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58E4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8664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57C0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3A30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D6EB8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AEE7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01D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0EC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A5CF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8F0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6D6A4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493EE6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A2EBF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E701E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E533F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5C84F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8658B1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A94B9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0CE7EA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9A76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B794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317C1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E42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ECE2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57CBB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B30117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E1BBD9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5AAF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BABE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BE9A4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9BA2F4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196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956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645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BE1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A39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4C9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A442C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B5A5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9AAA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59218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B23B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0B41D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8D886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A78E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A2EF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CD39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1B74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4E10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EE14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84DA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5AE8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8E44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F3A1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8E65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CC7A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7E33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81CB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9F38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640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E669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C5993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3731B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20226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79E88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BD74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016E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F5E4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45C1A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C797D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BE1B8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D6496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F2C8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AD6B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F638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EDEF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1A67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EF9B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2FAE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3530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9BD5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4AA6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F493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CE1E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69AC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14FE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079F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645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709F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2ADC9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199A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155C63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2A1972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C4383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4AEAD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007FF8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7F93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606B7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F79729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E21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82A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1F6C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D6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C2A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742D9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306E8A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42F1B5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7475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18F9A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49F87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7D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7B89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CE7A0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52B1A7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1A2C6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08DDC9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0B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15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36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ACC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5CFCBE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3289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A51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EC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E2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1CE4B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CE3C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0617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BD1A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9FDE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04B7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7EE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AC6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4696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03AA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D938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AF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DBE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DDC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70F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7170A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FB32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9D12A2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09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DBC389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42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6694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32CC9D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4AC28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169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89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F8FE5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471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A8D4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F116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BE22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6417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837F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D0AD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3BCE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3F1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72DD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B87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29B0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19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CE5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6FA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A18BF8" w14:textId="77777777" w:rsidR="0000458C" w:rsidRDefault="0000458C" w:rsidP="0003344F">
      <w:pPr>
        <w:spacing w:after="0" w:line="240" w:lineRule="auto"/>
        <w:rPr>
          <w:szCs w:val="22"/>
        </w:rPr>
      </w:pPr>
    </w:p>
    <w:p w14:paraId="3F8386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FAEC19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29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27C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E2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A6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DCC3E2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458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17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5A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61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105BC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79E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C95B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B99B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8FD5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5719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9E4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AC8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8B3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F1B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7F79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2D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984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4F0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A8D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02F64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FAE32F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56E105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62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E8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ED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4CCFA6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5F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0E7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9A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F624A0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AED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8685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AB2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071B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BE1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5A4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651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DBFA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485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6475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A5C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A85C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F0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4D2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CF2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EAA1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5390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EA5CD6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801A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C376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BABED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534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5E49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F5FC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49A36D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70FD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8030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49CFE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58412D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9299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D18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99C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8E7D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298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2E4E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BFA1B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31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328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D18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F7D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06C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80D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79D1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AAE3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EF7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502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E34F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2233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B28B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4599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264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B2B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135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B618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8ADC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D089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62DA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C9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172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F51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F1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D3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A5F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54E4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B11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E36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8832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9EBA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4F6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D452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F492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989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8DC6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CFD24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664B8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114DB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83BD9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768B7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2D0A7A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ABA5F6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C62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0F32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D264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C1C54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7B7ED5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AE3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A6A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439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F4A7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B1A9A2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619E9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EE7B7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98D6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6FDA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E306A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273C8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58B0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81EF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D214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76DF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6C69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9A3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B37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EE48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5159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D6E8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678D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06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5A91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78AA8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D7385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182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B7C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A6D6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28578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575F4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060A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CBD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55D6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F1812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99A83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FF4B46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483A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9C9E0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B94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8BC33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3CBE05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69D2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87</w:t>
            </w:r>
          </w:p>
        </w:tc>
      </w:tr>
      <w:tr w:rsidR="0003344F" w:rsidRPr="003F477D" w14:paraId="2E06ED9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B4F9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DF9B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6E33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A99D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889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D5E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14F5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0D21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D380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2B8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EDD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8A00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4F62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79B7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66F7A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93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6D02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50A16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00BD3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3F3A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370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CF5F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688DF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BEA5E6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1F13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161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8B22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A8095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7A92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6671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FDA9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22C11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7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856FD4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C3E754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787</w:t>
            </w:r>
          </w:p>
        </w:tc>
      </w:tr>
    </w:tbl>
    <w:p w14:paraId="434D6A3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BF1AFA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1EC7F6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294DD6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11F5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7BFC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75F45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DAD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8CA5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77C96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3B535C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2BA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AC5B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24E5F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67E8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D4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FB93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95063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A61406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FF0D289" w14:textId="77777777" w:rsidR="009F39E7" w:rsidRPr="009F39E7" w:rsidRDefault="009F39E7" w:rsidP="009F39E7"/>
    <w:p w14:paraId="64C9BC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A4494C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66626C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BE0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4B2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5F19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EF44E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E96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F8AD3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4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F19B2DB" w14:textId="74A9B649" w:rsidR="0003344F" w:rsidRPr="003F477D" w:rsidRDefault="002C4FF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099</w:t>
            </w:r>
          </w:p>
        </w:tc>
      </w:tr>
      <w:tr w:rsidR="0003344F" w:rsidRPr="003F477D" w14:paraId="039BFBC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33982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61E80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68</w:t>
            </w:r>
          </w:p>
        </w:tc>
        <w:tc>
          <w:tcPr>
            <w:tcW w:w="2405" w:type="dxa"/>
            <w:vAlign w:val="center"/>
          </w:tcPr>
          <w:p w14:paraId="2E0EA9FC" w14:textId="16CBBE24" w:rsidR="0003344F" w:rsidRPr="003F477D" w:rsidRDefault="002C4FF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76</w:t>
            </w:r>
          </w:p>
        </w:tc>
      </w:tr>
      <w:tr w:rsidR="0003344F" w:rsidRPr="003F477D" w14:paraId="563E0E0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176D0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7BE1D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3740DB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A7CE7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ADDEE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4CA6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9957B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1E19F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8FD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05A5E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19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7BA60BE" w14:textId="0BD3FD6C" w:rsidR="0003344F" w:rsidRPr="003F477D" w:rsidRDefault="002C4FF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275</w:t>
            </w:r>
          </w:p>
        </w:tc>
      </w:tr>
    </w:tbl>
    <w:p w14:paraId="61D7C4E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DA951B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54292A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FDE9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CFB719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806978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15C8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84A2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51146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6889EA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3AD0A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563265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C23CE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1A85D3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0BD56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E5937F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FD80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06BE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8361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FDA8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F8D0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41A4B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6C7755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C56BC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C58C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CAF2C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75404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D4765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71B8B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9F8C0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CECDD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60B83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2B61A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F28E5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0712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D5D69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A40E2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B6C1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FD90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29403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361AD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55A45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32DE4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80F19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0514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FAF0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E850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A62A3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528D0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9D989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1BC3D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C06E5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54F2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4D74B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27902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77082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24E1F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6360E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6344A5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F140F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F9E72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C959B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26ADA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83E0C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ADF97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8F90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C7229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187D88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38B41D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069739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884B20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4895B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1A5340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90286F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9A52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1438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2193A2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D90AB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D7DD8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E0653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E985F0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834EA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66D9A8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CE5E3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41C70D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11A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F3A7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1CB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709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688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5C18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C5D35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13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BC0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A65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88E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90C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E7B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924A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4A025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483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7EC3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CB14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7944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DBB0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85B4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03B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E616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F737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91542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F97ED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27649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D2E81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E1FB69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D37423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D9E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A9127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EA1268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50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618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50734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462F090" w14:textId="77777777" w:rsidR="0005176E" w:rsidRPr="0005176E" w:rsidRDefault="0005176E" w:rsidP="0005176E">
      <w:pPr>
        <w:spacing w:after="0"/>
      </w:pPr>
    </w:p>
    <w:p w14:paraId="42B39D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A8949A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5D09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1092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198E93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7F14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2FBB6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D36633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B700EF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ADA7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AED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684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A44E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DB07A2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FB5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D55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AE35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EA79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8C2C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B4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7C3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58E3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C874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3F43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85D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1A5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055A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012C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4842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BCC6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B30D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A8E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DD10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BCEF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ECB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94B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32C6D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A6F9F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4E92F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B682B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589AFA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801A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500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D05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C8B30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3BE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C6C7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A764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B82EB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7D0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F659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8E24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D1C1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AFF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397A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E1FD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8F6427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59B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CF4A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22CE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1F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CC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7F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3F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F5BBB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0A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E0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9C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754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3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B9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36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C250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FB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D6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D5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3A4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58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78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6F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D563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557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61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78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628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E91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A5D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23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903CF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1808F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C14AA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57F131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FC0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1BA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C88B3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BC6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D851D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24</w:t>
            </w:r>
          </w:p>
        </w:tc>
      </w:tr>
      <w:tr w:rsidR="0003344F" w:rsidRPr="003F477D" w14:paraId="25A3E75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24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2B91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2D2D5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EE1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8CAB0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858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69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D81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4A5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DE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DEB36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D40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F0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D193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95F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D2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BAB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410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5C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7938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4</w:t>
            </w:r>
          </w:p>
        </w:tc>
      </w:tr>
      <w:tr w:rsidR="0003344F" w:rsidRPr="003F477D" w14:paraId="106D38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CF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940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B9C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54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65B4F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1F5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E2B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89A6D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24</w:t>
            </w:r>
          </w:p>
        </w:tc>
      </w:tr>
    </w:tbl>
    <w:p w14:paraId="1CCE6FD8" w14:textId="77777777" w:rsidR="0003344F" w:rsidRDefault="0003344F" w:rsidP="0003344F">
      <w:pPr>
        <w:spacing w:after="0" w:line="240" w:lineRule="auto"/>
        <w:rPr>
          <w:szCs w:val="22"/>
        </w:rPr>
      </w:pPr>
    </w:p>
    <w:p w14:paraId="36A56CD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4C3C0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A6E76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0829A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31830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E7C0A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059F7A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C5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A3E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C823A0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F69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ED5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848D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93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636F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70D21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07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D2B8E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760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90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8AE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2E1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62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E0394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C52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53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DBE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2AC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B39A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6EEF6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B8A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4E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C25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A04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76A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82B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0D657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FA9B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A1D7E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40CFA1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616B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275C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63F5E8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3BB1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D670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6532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1EB2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7BA3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EE76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D1FB94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B8A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C9EA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00E6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5E1D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6773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909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359DF0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4FD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A06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A8C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652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188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BA3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73DF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E75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CD3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5B5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CC6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FAE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906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4A63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253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840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164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3B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94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8E8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0E84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69A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2A7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64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648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B78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B1E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E314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FF8BB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9F75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7D95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D9FA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C5A5F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0D78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0B229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309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755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3A71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1182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BEDE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90B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487A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3A95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330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F5F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226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75A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DD9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25F4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8810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E9B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162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829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78D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C7A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04F8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E2B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866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69A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151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450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4B4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5B477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06D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6E1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A11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A20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BC9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9860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9DCA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4C81B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1A16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E52E6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324F4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184E9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8C54C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680FD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A49A5D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5B48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C7D8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63A3C9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C59E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3197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3C20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6F59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9399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225A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BA4674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297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9BA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375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7C4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7EC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B63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883953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B02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83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118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841C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6CF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232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E4B6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F9E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68C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2DF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E15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79D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19B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9841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B20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1D7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ADA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1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7C2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8EB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53958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07C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0B3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690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F62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7CC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6AA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10731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B223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7CAC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F4F1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E43F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5323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C4A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6F324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B3E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46E5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D94A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ECC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8E4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DC5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D122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E848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B68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2A0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68F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93A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9AD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A43B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241F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562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A19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93F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CF8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84C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CEE2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258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975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A0C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507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75A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97E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CD46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FFF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A9B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8F8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049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5CA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006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F172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1F68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5A0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4509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8513D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818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BA1C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D2832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FE4A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9BF621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000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709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6CC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8E1387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280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B78C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9CF7F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80D3D7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3EF0A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A26FC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A752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1BA38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C1B3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AC88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9FA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38702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D0E3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F7393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27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A8F4F" w14:textId="5FCF56BF" w:rsidR="005E3B59" w:rsidRPr="003F477D" w:rsidRDefault="002C4FF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94</w:t>
            </w:r>
          </w:p>
        </w:tc>
      </w:tr>
      <w:tr w:rsidR="005E3B59" w:rsidRPr="003F477D" w14:paraId="549D393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32CF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50153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27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4B5233" w14:textId="7A7DD25F" w:rsidR="005E3B59" w:rsidRPr="003F477D" w:rsidRDefault="002C4FF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3894</w:t>
            </w:r>
          </w:p>
        </w:tc>
      </w:tr>
      <w:tr w:rsidR="0003344F" w:rsidRPr="003F477D" w14:paraId="4CB044E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96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5236C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BCC7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15030E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C71DA3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822F82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DAC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544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D22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52FF3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96B8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3E3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DE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B9D3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56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E86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DC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7957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AB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38B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54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94DBA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EDFC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026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05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9D3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C5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F3B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01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B557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E6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E10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2A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75A2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A4E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7CE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23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0275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95C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E95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D7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7DC7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153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BE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74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1FA9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28A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E3F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6B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FF05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736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1347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93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639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470E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3B4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FEC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B41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D6BA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684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D0B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4D31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9FA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FD0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02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1263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2D3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BE6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34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60D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3CA2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BFC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CF6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241C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A6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AFD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3D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322974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3527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72F051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E2C16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11AF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7615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75C21D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7C6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704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BE1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A11D9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B49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7FC74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DCD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E01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80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A29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2D8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075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59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6B07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DC6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6A0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20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EC091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610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DAF0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AA5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52BA5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405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6C5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F96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D8FD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C5F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54B8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DC9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25F7A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AAFBE" w14:textId="3F193D06" w:rsidR="0003344F" w:rsidRPr="003F477D" w:rsidRDefault="002C4FF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</w:tbl>
    <w:p w14:paraId="3D494E6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526BE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40158D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1B77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7F51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281A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46E4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89E9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91B8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4BF9C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91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C9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FC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5F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F4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3C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D810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A6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2E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74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57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16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E1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7E7B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BB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98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FA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B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7F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E0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56F8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1C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4CC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20C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2A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4FB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DE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B591A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EA158D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ED9C0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D6EBF1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6D8D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8509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8B76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C61B32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1CD5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00A2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21674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E851AF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674FD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0B4CC6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613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D95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9B48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ED77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D9E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057D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0653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00EA99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11E1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ECBDC7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DD9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E3D1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F87C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DBCE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8E13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EA1A4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3783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C76A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D630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1FD0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90DD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87E8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EEB8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2471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2501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C973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3DC6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F133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4957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1AEBD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A85C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E3DB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61B7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B6DDE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6A8D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0E56D3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C9A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618C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6A14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8E6B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C34C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95C10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E5FB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A889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9CC1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C8C2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4DD2A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C13E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90C1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5010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A525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59D55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B8BDB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5346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AC5D8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2FC56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59FED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379AA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D851A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5962B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32BC0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F6B76F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8E2BD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3AEE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942F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A1B957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0C5F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8BF7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D5635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450BBD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444DD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9013F1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0BD1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345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346B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CBE5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FAE2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8189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64CC5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7D9D8F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DE22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F8527B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4C9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A284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CC82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AFFD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9CC1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A83B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01E3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1A29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518E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C4F6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3CE6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35AD0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ECDE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31A71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93F4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E50D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BAEB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E410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2511D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F224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05D34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C06E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5820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7F94C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4A5A8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0D967C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A94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97D5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E7F6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DE3E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1B30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81177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22D8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9C80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6FAB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1E4F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EDB3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5174F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5C12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4500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443B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D08D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1F6EA7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88D21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94589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B263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5A345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3BED6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B45AB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B27973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DDA4F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2E07B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8E0228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9991B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1C33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EB80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D9C5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5A2B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B4A0C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DF5E25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F795A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D3587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9A3E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F2C88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A6EEE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CB895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53E7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CF8082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25CB7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9F877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959EB1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786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1CFA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91C2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9DBB17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DCD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BB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0F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895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9CB81C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4B1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937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42A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A92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EF2072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E56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A27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AA3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D1F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D568A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9E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D0E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AFE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66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6FE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2C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94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76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73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804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B5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9B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4D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C4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31D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545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3FF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08F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2D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D00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A50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E1B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B1A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45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BD0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B0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6D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C8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FB3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E01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53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459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303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A8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8CD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41E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A70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685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F25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213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FF4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4FC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460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C44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D1AA4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7E14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996CF3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306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860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2B3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410AF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7BA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8052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B427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839B54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EBA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5D0B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48D3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957B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5A7F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BA61AB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D2D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78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BFF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5C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0A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4D645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BB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BD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A96B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3DF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979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682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85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88A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C8F2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EED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F3F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245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A4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8F5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0F4A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E4E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387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BBF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FFCB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38B0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C62BF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91029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D11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C8C5E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EB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A303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B885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E19F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B298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41B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38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5DB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B2BF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C41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AEA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02C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CC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E1E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1D79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E30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77C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568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6D2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C9A1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3EEF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7241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DBB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A8EAF4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E7334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6EDDC7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5ECC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94F8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A509B2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EBD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611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40F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92616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DA0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2A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D8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82D31D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01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478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9D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ECC68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DF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BF7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DB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A75B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9D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076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27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1A0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03D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6AB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07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8C3D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025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C5F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76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2D6B1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E7136DB" w14:textId="77777777" w:rsidR="006B42EC" w:rsidRDefault="006B42EC" w:rsidP="006B42EC"/>
    <w:p w14:paraId="28523492" w14:textId="77777777" w:rsidR="006B42EC" w:rsidRDefault="006B42EC" w:rsidP="006B42EC"/>
    <w:p w14:paraId="74B783AD" w14:textId="77777777" w:rsidR="006B42EC" w:rsidRPr="006B42EC" w:rsidRDefault="006B42EC" w:rsidP="006B42EC"/>
    <w:p w14:paraId="3F437E5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C40B87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3424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344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E92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EC3CE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1BB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3B4A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76F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C6E57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8B8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22B2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F452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BA60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E41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92C4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39FD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BC0FEC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E3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D6E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E2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5C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E88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68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87D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86928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A3F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028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D3E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4D52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933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8A2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AE87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D83F0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083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3A8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D18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DF95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016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C35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FBFA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05E1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7EE0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744D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FAD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7972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B35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9D35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122E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A651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8CB27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C031D3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7F4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94D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92B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5EC4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C560B7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224905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39A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DAE9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0226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5EA1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278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6BC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E609D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C2D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D5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58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40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C5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DD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EAD751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13F5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C81B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CFE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6873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DEC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9819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59C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0E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4CF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99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82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7F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32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ECF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87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AA4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44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1B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C1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55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9237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BB5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CEF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B1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EB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56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74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DEE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6F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FEE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580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467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9D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3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4E27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F0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0C9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BE2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6E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D7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D6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E27D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38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5BDF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3F59C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06FB2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25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E3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4C5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4F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E2142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CF035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639D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71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3A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FF13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ED01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332B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AA8AD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32E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72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08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369EB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3734EA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1FD606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D79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C57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60B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1744B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80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93B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044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4CC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3C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6010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16B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0307F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B3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3D51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30A68" w14:textId="727FB22F" w:rsidR="0003344F" w:rsidRPr="003F477D" w:rsidRDefault="002C4FF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01</w:t>
            </w:r>
          </w:p>
        </w:tc>
      </w:tr>
      <w:tr w:rsidR="0003344F" w:rsidRPr="003F477D" w14:paraId="73896DA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50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569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C41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2825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1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444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487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8376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E7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1528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8CE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CAFF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2B0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6EFA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2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5AD79" w14:textId="665C2B1F" w:rsidR="0003344F" w:rsidRPr="008F34F2" w:rsidRDefault="002C4FF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801</w:t>
            </w:r>
          </w:p>
        </w:tc>
      </w:tr>
    </w:tbl>
    <w:p w14:paraId="01C6276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E2BAD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996C2A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6AD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A14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25A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78D2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B67E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000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E9D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49600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75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43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A4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EB4E5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5A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1E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2C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5A8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8E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1D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89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749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70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7C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B6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A8E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2B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07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72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67FCB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56F4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F8C6AF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B4A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02D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4C7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DD801D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F7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83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C9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3F66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CBEE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E2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62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1920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945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5B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2B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0FCD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FBF8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0F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92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F1E6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998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92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D1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BAF6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7BB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48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52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8AA11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152852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21FCA6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B4A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CDA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3CCE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25997C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39E600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41A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4CE1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2205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086D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1FE7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ACCB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CE4B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2B4268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78E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475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BF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73A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04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B5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98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A71AA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6B07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C40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F2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76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653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95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D9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F222F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5B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09B1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7B13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7CF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302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4302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B23E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4AA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EA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56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968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87B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88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EE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4E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66F8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69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44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4B2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F22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55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80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AE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0311F0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60B57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1EEEB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B819A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BCE03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F2F2A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52D10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289D8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5278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07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85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602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63C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76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DE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93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93E3A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A09F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BEFE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EBE0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D790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8AA8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2E4A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B55F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CFF79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BA3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5771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6F30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5D7B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1F2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0DE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8A50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58E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61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3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F33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BC8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12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1D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FD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85EE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E1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2A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0F2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6AF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448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DA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AF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0D1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D8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24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B8A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30F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9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B7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B5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89D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EB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58A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F2E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5B7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98A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33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70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82335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4F87DB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BFB27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0AF49A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4984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2E3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87B29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A43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75EF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30BA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33BB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7D0B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E336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80F0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C1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C62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75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228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79A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531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A176E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DB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4AD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3CD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E2D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D60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CF1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25ECF2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C81E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0FF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622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A84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090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BCC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1A7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10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D5D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A1C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336C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37B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09B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1BA6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AF7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F35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8E2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371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18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B9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2807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A0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3B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A34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A45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6ED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D2F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DD13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71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1B5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2DC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40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7D8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6B1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D99A7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0FD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890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C4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8C5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52A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377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640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7A9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F2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8A1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287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45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E9B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B06E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5E2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678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7AA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5F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46A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43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C3F9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4573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ED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4B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0C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2A6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A40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9C4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F2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D27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8C7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A6B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0F9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E2A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619007D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6B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13F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0B6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5A7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FA6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226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438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97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739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DEC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06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5B0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28B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2FE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59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714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500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17B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8FC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38C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4</w:t>
            </w:r>
          </w:p>
        </w:tc>
      </w:tr>
      <w:tr w:rsidR="0003344F" w:rsidRPr="003F477D" w14:paraId="1EC421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FA5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4D9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DB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AAFF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BE1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7C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7A3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434D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FD5D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F720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AE73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7ED0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1157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EDD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05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001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D98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17E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3D8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6BB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D695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2438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536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0B8B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F387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AA45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E1C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1E029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155731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27986F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CB08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C81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D3C5D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AC4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529D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33D8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C39C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0BFE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E3D5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7E13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A7C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6D7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16A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BD8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100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3CD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9565B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33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7B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B1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D3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87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0A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A262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B864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A3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11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25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5B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3C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130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77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A0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AF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3E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A2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1D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DAF1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E35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A4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FB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36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1F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86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D0EAE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40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90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1F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4D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CC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EF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044A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D1A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A04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473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989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F62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754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A33B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70B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F8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CB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D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D2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B2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3C90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F91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18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748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F04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DD0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C036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6E7B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308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B8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12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0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AB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27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8A48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A441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4A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69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03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F1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36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0826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CD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8E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08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DD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28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A0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3C43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65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8A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10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4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43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C5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C71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9E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5E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01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E5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C2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CA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E5B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84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7F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91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C6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6B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6F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EDD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AD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59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FC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02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FA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CB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0C1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071D3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F83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0A8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8CF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9A5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ABD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53E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0D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C2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45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F7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AF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D0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5212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BA4F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248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77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B69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69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14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C652B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56076D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8D0ED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69EE104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04AC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B3A8B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39303296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233869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79010F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CE7C314" w14:textId="4EEC00CF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2C4FFF">
            <w:rPr>
              <w:szCs w:val="22"/>
            </w:rPr>
            <w:t>31676910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2C4FFF">
            <w:rPr>
              <w:color w:val="000000"/>
              <w:szCs w:val="22"/>
              <w:lang w:eastAsia="sk-SK"/>
            </w:rPr>
            <w:t>20205167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DBF552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812A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4FFF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3404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2B4B1B7"/>
  <w15:docId w15:val="{690EBA52-D39D-4BAB-92B2-45B31CE4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150</Words>
  <Characters>26883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0-11-02T09:41:00Z</dcterms:created>
  <dcterms:modified xsi:type="dcterms:W3CDTF">2020-11-02T09:45:00Z</dcterms:modified>
</cp:coreProperties>
</file>